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BC906" w14:textId="6DA4318F" w:rsidR="00E03447" w:rsidRPr="00C2226A" w:rsidRDefault="00E308D6" w:rsidP="00E03447">
      <w:pPr>
        <w:jc w:val="right"/>
        <w:rPr>
          <w:sz w:val="20"/>
          <w:szCs w:val="20"/>
        </w:rPr>
      </w:pPr>
      <w:r w:rsidRPr="00C91543">
        <w:rPr>
          <w:b/>
          <w:sz w:val="20"/>
          <w:szCs w:val="20"/>
        </w:rPr>
        <w:t>6.</w:t>
      </w:r>
      <w:r w:rsidR="00E03447" w:rsidRPr="00C91543">
        <w:rPr>
          <w:b/>
          <w:sz w:val="20"/>
          <w:szCs w:val="20"/>
        </w:rPr>
        <w:t xml:space="preserve"> </w:t>
      </w:r>
      <w:proofErr w:type="spellStart"/>
      <w:r w:rsidR="00E03447" w:rsidRPr="00C91543">
        <w:rPr>
          <w:b/>
          <w:sz w:val="20"/>
          <w:szCs w:val="20"/>
        </w:rPr>
        <w:t>sz</w:t>
      </w:r>
      <w:proofErr w:type="spellEnd"/>
      <w:r w:rsidR="00E03447" w:rsidRPr="00C91543">
        <w:rPr>
          <w:b/>
          <w:sz w:val="20"/>
          <w:szCs w:val="20"/>
        </w:rPr>
        <w:t xml:space="preserve">. </w:t>
      </w:r>
      <w:proofErr w:type="spellStart"/>
      <w:r w:rsidR="00E03447" w:rsidRPr="00C91543">
        <w:rPr>
          <w:b/>
          <w:sz w:val="20"/>
          <w:szCs w:val="20"/>
        </w:rPr>
        <w:t>melléklet</w:t>
      </w:r>
      <w:proofErr w:type="spellEnd"/>
    </w:p>
    <w:p w14:paraId="593BA446" w14:textId="77777777" w:rsidR="00E03447" w:rsidRPr="00C2226A" w:rsidRDefault="00E03447" w:rsidP="00E03447">
      <w:pPr>
        <w:rPr>
          <w:sz w:val="20"/>
          <w:szCs w:val="20"/>
        </w:rPr>
      </w:pPr>
      <w:r w:rsidRPr="00C2226A">
        <w:rPr>
          <w:sz w:val="20"/>
          <w:szCs w:val="20"/>
        </w:rPr>
        <w:t xml:space="preserve">                                           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6810"/>
      </w:tblGrid>
      <w:tr w:rsidR="00E03447" w:rsidRPr="00C2226A" w14:paraId="50F58687" w14:textId="77777777" w:rsidTr="002B64E9">
        <w:trPr>
          <w:jc w:val="center"/>
        </w:trPr>
        <w:tc>
          <w:tcPr>
            <w:tcW w:w="2268" w:type="dxa"/>
          </w:tcPr>
          <w:p w14:paraId="6019FB01" w14:textId="77777777" w:rsidR="00E03447" w:rsidRPr="00C2226A" w:rsidRDefault="00E03447" w:rsidP="002B64E9">
            <w:pPr>
              <w:pStyle w:val="lfej"/>
              <w:rPr>
                <w:b/>
                <w:color w:val="000000"/>
                <w:sz w:val="20"/>
                <w:szCs w:val="20"/>
              </w:rPr>
            </w:pPr>
            <w:r w:rsidRPr="00C2226A">
              <w:rPr>
                <w:noProof/>
                <w:sz w:val="20"/>
                <w:szCs w:val="20"/>
                <w:lang w:val="hu-HU" w:eastAsia="hu-HU"/>
              </w:rPr>
              <w:drawing>
                <wp:inline distT="0" distB="0" distL="0" distR="0" wp14:anchorId="4347D1CD" wp14:editId="35487100">
                  <wp:extent cx="1123950" cy="1019175"/>
                  <wp:effectExtent l="19050" t="0" r="0" b="0"/>
                  <wp:docPr id="1" name="Kép 1" descr="Cimer-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mer-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2" w:type="dxa"/>
            <w:vAlign w:val="center"/>
          </w:tcPr>
          <w:p w14:paraId="5FBF2C94" w14:textId="77777777" w:rsidR="00E03447" w:rsidRPr="00C2226A" w:rsidRDefault="00E03447" w:rsidP="002B64E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C2226A">
              <w:rPr>
                <w:b/>
                <w:sz w:val="20"/>
                <w:szCs w:val="20"/>
                <w:lang w:val="hu-HU"/>
              </w:rPr>
              <w:t>PÉNZÜGYI ELSZÁMOLÁSI ÖSSZESÍTŐ</w:t>
            </w:r>
          </w:p>
          <w:p w14:paraId="441E1417" w14:textId="77777777" w:rsidR="00E03447" w:rsidRPr="00C2226A" w:rsidRDefault="00E308D6" w:rsidP="002903DC">
            <w:pPr>
              <w:pStyle w:val="lfej"/>
              <w:jc w:val="center"/>
              <w:rPr>
                <w:b/>
                <w:color w:val="000000"/>
                <w:sz w:val="20"/>
                <w:szCs w:val="20"/>
              </w:rPr>
            </w:pPr>
            <w:r w:rsidRPr="00C2226A">
              <w:rPr>
                <w:b/>
                <w:color w:val="000000"/>
                <w:sz w:val="20"/>
                <w:szCs w:val="20"/>
              </w:rPr>
              <w:t>202</w:t>
            </w:r>
            <w:r w:rsidR="002903DC" w:rsidRPr="00C2226A"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</w:tbl>
    <w:p w14:paraId="7636D084" w14:textId="77777777" w:rsidR="00E03447" w:rsidRPr="00C2226A" w:rsidRDefault="00E03447" w:rsidP="000A7160">
      <w:pPr>
        <w:rPr>
          <w:b/>
          <w:sz w:val="20"/>
          <w:szCs w:val="20"/>
          <w:lang w:val="hu-HU"/>
        </w:rPr>
      </w:pPr>
    </w:p>
    <w:p w14:paraId="2FEA523D" w14:textId="77777777" w:rsidR="00E03447" w:rsidRPr="00C2226A" w:rsidRDefault="00E03447" w:rsidP="00E03447">
      <w:pPr>
        <w:jc w:val="center"/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a </w:t>
      </w:r>
      <w:r w:rsidR="00A458D5" w:rsidRPr="00C2226A">
        <w:rPr>
          <w:b/>
          <w:sz w:val="20"/>
          <w:szCs w:val="20"/>
          <w:lang w:val="hu-HU"/>
        </w:rPr>
        <w:t xml:space="preserve">………………. </w:t>
      </w:r>
      <w:r w:rsidRPr="00C2226A">
        <w:rPr>
          <w:sz w:val="20"/>
          <w:szCs w:val="20"/>
          <w:lang w:val="hu-HU"/>
        </w:rPr>
        <w:t xml:space="preserve">sz.  határozattal megítélt támogatásról </w:t>
      </w:r>
      <w:r w:rsidR="00A458D5" w:rsidRPr="00C2226A">
        <w:rPr>
          <w:sz w:val="20"/>
          <w:szCs w:val="20"/>
          <w:lang w:val="hu-HU"/>
        </w:rPr>
        <w:t xml:space="preserve"> (támogatási szerződés 1. pontja)</w:t>
      </w:r>
    </w:p>
    <w:p w14:paraId="4B61B26B" w14:textId="77777777" w:rsidR="00E03447" w:rsidRPr="00C2226A" w:rsidRDefault="00E308D6" w:rsidP="00E03447">
      <w:pPr>
        <w:jc w:val="center"/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egyedi támogatási kérelem </w:t>
      </w:r>
      <w:r w:rsidR="00E03447" w:rsidRPr="00C2226A">
        <w:rPr>
          <w:sz w:val="20"/>
          <w:szCs w:val="20"/>
          <w:lang w:val="hu-HU"/>
        </w:rPr>
        <w:t xml:space="preserve">nyilvántartási </w:t>
      </w:r>
      <w:proofErr w:type="gramStart"/>
      <w:r w:rsidR="00E03447" w:rsidRPr="00C2226A">
        <w:rPr>
          <w:sz w:val="20"/>
          <w:szCs w:val="20"/>
          <w:lang w:val="hu-HU"/>
        </w:rPr>
        <w:t>száma:</w:t>
      </w:r>
      <w:bookmarkStart w:id="0" w:name="_GoBack"/>
      <w:bookmarkEnd w:id="0"/>
      <w:r w:rsidR="00A458D5" w:rsidRPr="00C2226A">
        <w:rPr>
          <w:sz w:val="20"/>
          <w:szCs w:val="20"/>
          <w:lang w:val="hu-HU"/>
        </w:rPr>
        <w:t>…</w:t>
      </w:r>
      <w:proofErr w:type="gramEnd"/>
      <w:r w:rsidR="00A458D5" w:rsidRPr="00C2226A">
        <w:rPr>
          <w:sz w:val="20"/>
          <w:szCs w:val="20"/>
          <w:lang w:val="hu-HU"/>
        </w:rPr>
        <w:t>……………….</w:t>
      </w:r>
    </w:p>
    <w:p w14:paraId="7E069EEA" w14:textId="77777777" w:rsidR="00E03447" w:rsidRDefault="00E03447" w:rsidP="00E03447"/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8"/>
        <w:gridCol w:w="5582"/>
      </w:tblGrid>
      <w:tr w:rsidR="00E03447" w:rsidRPr="00C2226A" w14:paraId="60FD41D7" w14:textId="77777777" w:rsidTr="002B64E9">
        <w:tc>
          <w:tcPr>
            <w:tcW w:w="5398" w:type="dxa"/>
          </w:tcPr>
          <w:p w14:paraId="5F0B745C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>A kedvezményezett szervezet neve:</w:t>
            </w:r>
          </w:p>
          <w:p w14:paraId="557BE947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582" w:type="dxa"/>
          </w:tcPr>
          <w:p w14:paraId="0DB12C4D" w14:textId="77777777" w:rsidR="00E03447" w:rsidRPr="00C2226A" w:rsidRDefault="00E03447" w:rsidP="00A458D5">
            <w:pPr>
              <w:rPr>
                <w:sz w:val="20"/>
                <w:szCs w:val="20"/>
                <w:lang w:val="hu-HU"/>
              </w:rPr>
            </w:pPr>
          </w:p>
        </w:tc>
      </w:tr>
      <w:tr w:rsidR="00E03447" w:rsidRPr="00C2226A" w14:paraId="476E93C8" w14:textId="77777777" w:rsidTr="002B64E9">
        <w:tc>
          <w:tcPr>
            <w:tcW w:w="5398" w:type="dxa"/>
          </w:tcPr>
          <w:p w14:paraId="6ED3B3F6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>A pénzügyi elszámolást készítő személy neve:</w:t>
            </w:r>
          </w:p>
        </w:tc>
        <w:tc>
          <w:tcPr>
            <w:tcW w:w="5582" w:type="dxa"/>
          </w:tcPr>
          <w:p w14:paraId="4AABE2EC" w14:textId="77777777" w:rsidR="00E03447" w:rsidRPr="00C2226A" w:rsidRDefault="00E03447" w:rsidP="00A458D5">
            <w:pPr>
              <w:rPr>
                <w:sz w:val="20"/>
                <w:szCs w:val="20"/>
                <w:lang w:val="hu-HU"/>
              </w:rPr>
            </w:pPr>
          </w:p>
          <w:p w14:paraId="3F2D49A2" w14:textId="77777777" w:rsidR="00A458D5" w:rsidRPr="00C2226A" w:rsidRDefault="00A458D5" w:rsidP="00A458D5">
            <w:pPr>
              <w:rPr>
                <w:sz w:val="20"/>
                <w:szCs w:val="20"/>
                <w:lang w:val="hu-HU"/>
              </w:rPr>
            </w:pPr>
          </w:p>
        </w:tc>
      </w:tr>
      <w:tr w:rsidR="00E03447" w:rsidRPr="00C2226A" w14:paraId="6CD079C0" w14:textId="77777777" w:rsidTr="002B64E9">
        <w:tc>
          <w:tcPr>
            <w:tcW w:w="5398" w:type="dxa"/>
          </w:tcPr>
          <w:p w14:paraId="782847E1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 xml:space="preserve">Az elszámolást készítő személy telefonszáma, </w:t>
            </w:r>
          </w:p>
          <w:p w14:paraId="3C5A75FB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 xml:space="preserve">e-mail címe: </w:t>
            </w:r>
            <w:r w:rsidRPr="00C2226A">
              <w:rPr>
                <w:b/>
                <w:sz w:val="20"/>
                <w:szCs w:val="20"/>
                <w:lang w:val="hu-HU"/>
              </w:rPr>
              <w:t>(Kötelező megadni)</w:t>
            </w:r>
          </w:p>
        </w:tc>
        <w:tc>
          <w:tcPr>
            <w:tcW w:w="5582" w:type="dxa"/>
          </w:tcPr>
          <w:p w14:paraId="756CDFBE" w14:textId="77777777" w:rsidR="00E03447" w:rsidRPr="00C2226A" w:rsidRDefault="00E03447" w:rsidP="002B64E9">
            <w:pPr>
              <w:rPr>
                <w:sz w:val="20"/>
                <w:szCs w:val="20"/>
                <w:lang w:val="hu-HU"/>
              </w:rPr>
            </w:pPr>
          </w:p>
        </w:tc>
      </w:tr>
    </w:tbl>
    <w:p w14:paraId="14DBB32A" w14:textId="77777777" w:rsidR="00E03447" w:rsidRPr="00C2226A" w:rsidRDefault="00E03447">
      <w:pPr>
        <w:rPr>
          <w:sz w:val="20"/>
          <w:szCs w:val="20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4"/>
        <w:gridCol w:w="1134"/>
        <w:gridCol w:w="1417"/>
        <w:gridCol w:w="1276"/>
        <w:gridCol w:w="1276"/>
        <w:gridCol w:w="1023"/>
        <w:gridCol w:w="1260"/>
      </w:tblGrid>
      <w:tr w:rsidR="00E03447" w:rsidRPr="00C2226A" w14:paraId="62D455B1" w14:textId="77777777" w:rsidTr="002B64E9">
        <w:tc>
          <w:tcPr>
            <w:tcW w:w="10980" w:type="dxa"/>
            <w:gridSpan w:val="8"/>
          </w:tcPr>
          <w:p w14:paraId="4B7501D6" w14:textId="77777777" w:rsidR="00E03447" w:rsidRPr="00C2226A" w:rsidRDefault="00E03447" w:rsidP="002B64E9">
            <w:pPr>
              <w:rPr>
                <w:b/>
                <w:sz w:val="20"/>
                <w:szCs w:val="20"/>
              </w:rPr>
            </w:pPr>
            <w:r w:rsidRPr="00C2226A">
              <w:rPr>
                <w:b/>
                <w:sz w:val="20"/>
                <w:szCs w:val="20"/>
              </w:rPr>
              <w:t>Költségtípusok</w:t>
            </w:r>
          </w:p>
        </w:tc>
      </w:tr>
      <w:tr w:rsidR="00E03447" w:rsidRPr="00C2226A" w14:paraId="394604C7" w14:textId="77777777" w:rsidTr="00C2226A">
        <w:trPr>
          <w:trHeight w:val="1077"/>
        </w:trPr>
        <w:tc>
          <w:tcPr>
            <w:tcW w:w="3594" w:type="dxa"/>
            <w:gridSpan w:val="2"/>
          </w:tcPr>
          <w:p w14:paraId="06E8572C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64EDBB" w14:textId="77777777" w:rsidR="00E03447" w:rsidRPr="00C2226A" w:rsidRDefault="00E03447" w:rsidP="002B64E9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Bizonylat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sorszáma</w:t>
            </w:r>
            <w:proofErr w:type="spellEnd"/>
          </w:p>
        </w:tc>
        <w:tc>
          <w:tcPr>
            <w:tcW w:w="1417" w:type="dxa"/>
          </w:tcPr>
          <w:p w14:paraId="2D00E1FF" w14:textId="77777777" w:rsidR="00E03447" w:rsidRPr="00C2226A" w:rsidRDefault="00E03447" w:rsidP="002B64E9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Költségek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megnevezése</w:t>
            </w:r>
            <w:proofErr w:type="spellEnd"/>
          </w:p>
        </w:tc>
        <w:tc>
          <w:tcPr>
            <w:tcW w:w="1276" w:type="dxa"/>
          </w:tcPr>
          <w:p w14:paraId="15EABCEB" w14:textId="77777777" w:rsidR="00E03447" w:rsidRPr="00C2226A" w:rsidRDefault="00E03447" w:rsidP="002B64E9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Bizonylat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kelte</w:t>
            </w:r>
            <w:proofErr w:type="spellEnd"/>
          </w:p>
        </w:tc>
        <w:tc>
          <w:tcPr>
            <w:tcW w:w="1276" w:type="dxa"/>
          </w:tcPr>
          <w:p w14:paraId="695E4F92" w14:textId="77777777" w:rsidR="00E03447" w:rsidRPr="00C2226A" w:rsidRDefault="00E03447" w:rsidP="002B64E9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Kiegyenlítés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időpontja</w:t>
            </w:r>
            <w:proofErr w:type="spellEnd"/>
          </w:p>
        </w:tc>
        <w:tc>
          <w:tcPr>
            <w:tcW w:w="1023" w:type="dxa"/>
          </w:tcPr>
          <w:p w14:paraId="621F89D3" w14:textId="77777777" w:rsidR="00E03447" w:rsidRPr="00C2226A" w:rsidRDefault="00E03447" w:rsidP="00C2226A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 xml:space="preserve">A </w:t>
            </w:r>
            <w:proofErr w:type="spellStart"/>
            <w:r w:rsidRPr="00C2226A">
              <w:rPr>
                <w:sz w:val="20"/>
                <w:szCs w:val="20"/>
              </w:rPr>
              <w:t>számla</w:t>
            </w:r>
            <w:proofErr w:type="spellEnd"/>
            <w:r w:rsidRPr="00C2226A">
              <w:rPr>
                <w:sz w:val="20"/>
                <w:szCs w:val="20"/>
              </w:rPr>
              <w:t xml:space="preserve">  </w:t>
            </w:r>
            <w:proofErr w:type="spellStart"/>
            <w:r w:rsidRPr="00C2226A">
              <w:rPr>
                <w:sz w:val="20"/>
                <w:szCs w:val="20"/>
              </w:rPr>
              <w:t>összegéből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elszámolva</w:t>
            </w:r>
            <w:proofErr w:type="spellEnd"/>
            <w:r w:rsidRPr="00C2226A">
              <w:rPr>
                <w:sz w:val="20"/>
                <w:szCs w:val="20"/>
              </w:rPr>
              <w:t xml:space="preserve">      /Ft/</w:t>
            </w:r>
          </w:p>
        </w:tc>
        <w:tc>
          <w:tcPr>
            <w:tcW w:w="1260" w:type="dxa"/>
          </w:tcPr>
          <w:p w14:paraId="6EF7522B" w14:textId="77777777" w:rsidR="00E03447" w:rsidRPr="00C2226A" w:rsidRDefault="00E03447" w:rsidP="002B64E9">
            <w:pPr>
              <w:rPr>
                <w:b/>
                <w:sz w:val="20"/>
                <w:szCs w:val="20"/>
              </w:rPr>
            </w:pPr>
            <w:proofErr w:type="spellStart"/>
            <w:r w:rsidRPr="00C2226A">
              <w:rPr>
                <w:b/>
                <w:sz w:val="20"/>
                <w:szCs w:val="20"/>
              </w:rPr>
              <w:t>Összesen</w:t>
            </w:r>
            <w:proofErr w:type="spellEnd"/>
            <w:r w:rsidRPr="00C2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b/>
                <w:sz w:val="20"/>
                <w:szCs w:val="20"/>
              </w:rPr>
              <w:t>költség</w:t>
            </w:r>
            <w:proofErr w:type="spellEnd"/>
            <w:r w:rsidRPr="00C2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b/>
                <w:sz w:val="20"/>
                <w:szCs w:val="20"/>
              </w:rPr>
              <w:t>tipusonként</w:t>
            </w:r>
            <w:proofErr w:type="spellEnd"/>
          </w:p>
          <w:p w14:paraId="211838C1" w14:textId="77777777" w:rsidR="00E03447" w:rsidRPr="00C2226A" w:rsidRDefault="00E03447" w:rsidP="002B64E9">
            <w:pPr>
              <w:rPr>
                <w:b/>
                <w:sz w:val="20"/>
                <w:szCs w:val="20"/>
              </w:rPr>
            </w:pPr>
            <w:r w:rsidRPr="00C2226A">
              <w:rPr>
                <w:b/>
                <w:sz w:val="20"/>
                <w:szCs w:val="20"/>
              </w:rPr>
              <w:t xml:space="preserve">      /Ft/</w:t>
            </w:r>
          </w:p>
        </w:tc>
      </w:tr>
      <w:tr w:rsidR="00E03447" w:rsidRPr="00C2226A" w14:paraId="51BC157C" w14:textId="77777777" w:rsidTr="00C2226A">
        <w:tc>
          <w:tcPr>
            <w:tcW w:w="540" w:type="dxa"/>
            <w:shd w:val="clear" w:color="auto" w:fill="auto"/>
          </w:tcPr>
          <w:p w14:paraId="4E3216C4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72A03A30" w14:textId="77777777" w:rsidR="00E03447" w:rsidRPr="00C2226A" w:rsidRDefault="00E03447" w:rsidP="002B64E9">
            <w:pPr>
              <w:rPr>
                <w:b/>
                <w:sz w:val="20"/>
                <w:szCs w:val="20"/>
              </w:rPr>
            </w:pPr>
            <w:proofErr w:type="spellStart"/>
            <w:r w:rsidRPr="00C2226A">
              <w:rPr>
                <w:b/>
                <w:sz w:val="20"/>
                <w:szCs w:val="20"/>
              </w:rPr>
              <w:t>Dologi</w:t>
            </w:r>
            <w:proofErr w:type="spellEnd"/>
            <w:r w:rsidRPr="00C2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b/>
                <w:sz w:val="20"/>
                <w:szCs w:val="20"/>
              </w:rPr>
              <w:t>kiadások</w:t>
            </w:r>
            <w:proofErr w:type="spellEnd"/>
          </w:p>
        </w:tc>
        <w:tc>
          <w:tcPr>
            <w:tcW w:w="1134" w:type="dxa"/>
          </w:tcPr>
          <w:p w14:paraId="07E52D3D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0542EA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50F55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A0154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961B800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DCB296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</w:tr>
      <w:tr w:rsidR="00E03447" w:rsidRPr="00C2226A" w14:paraId="7BBFF53A" w14:textId="77777777" w:rsidTr="00C2226A">
        <w:tc>
          <w:tcPr>
            <w:tcW w:w="540" w:type="dxa"/>
            <w:shd w:val="clear" w:color="auto" w:fill="auto"/>
          </w:tcPr>
          <w:p w14:paraId="37910C97" w14:textId="77777777" w:rsidR="00E03447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14:paraId="64B769EA" w14:textId="598B8196" w:rsidR="00E03447" w:rsidRPr="00C2226A" w:rsidRDefault="00C91543" w:rsidP="00CB31AF">
            <w:pPr>
              <w:rPr>
                <w:sz w:val="20"/>
                <w:szCs w:val="20"/>
              </w:rPr>
            </w:pPr>
            <w:proofErr w:type="spellStart"/>
            <w:r w:rsidRPr="00C91543">
              <w:rPr>
                <w:sz w:val="20"/>
                <w:szCs w:val="20"/>
              </w:rPr>
              <w:t>anyagköltség</w:t>
            </w:r>
            <w:proofErr w:type="spellEnd"/>
            <w:r w:rsidRPr="00C91543">
              <w:rPr>
                <w:sz w:val="20"/>
                <w:szCs w:val="20"/>
              </w:rPr>
              <w:t xml:space="preserve"> (max. 50 </w:t>
            </w:r>
            <w:proofErr w:type="spellStart"/>
            <w:r w:rsidRPr="00C91543">
              <w:rPr>
                <w:sz w:val="20"/>
                <w:szCs w:val="20"/>
              </w:rPr>
              <w:t>ezer</w:t>
            </w:r>
            <w:proofErr w:type="spellEnd"/>
            <w:r w:rsidRPr="00C91543">
              <w:rPr>
                <w:sz w:val="20"/>
                <w:szCs w:val="20"/>
              </w:rPr>
              <w:t xml:space="preserve"> Ft </w:t>
            </w:r>
            <w:proofErr w:type="spellStart"/>
            <w:r w:rsidRPr="00C91543">
              <w:rPr>
                <w:sz w:val="20"/>
                <w:szCs w:val="20"/>
              </w:rPr>
              <w:t>erejéig</w:t>
            </w:r>
            <w:proofErr w:type="spellEnd"/>
            <w:r w:rsidRPr="00C9154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B671A1C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  <w:p w14:paraId="6D6197C9" w14:textId="77777777" w:rsidR="00A458D5" w:rsidRPr="00C2226A" w:rsidRDefault="00A458D5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08DE59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6DE8F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D5192D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A338554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58EA0E9" w14:textId="77777777" w:rsidR="00E03447" w:rsidRPr="00C2226A" w:rsidRDefault="00E03447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59548314" w14:textId="77777777" w:rsidTr="00C2226A">
        <w:tc>
          <w:tcPr>
            <w:tcW w:w="540" w:type="dxa"/>
            <w:shd w:val="clear" w:color="auto" w:fill="auto"/>
          </w:tcPr>
          <w:p w14:paraId="0E2FADEE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563040AD" w14:textId="77777777" w:rsidR="00DB78D9" w:rsidRPr="00C2226A" w:rsidRDefault="00DB78D9" w:rsidP="00CB31AF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C2226A">
              <w:rPr>
                <w:b/>
                <w:sz w:val="20"/>
                <w:szCs w:val="20"/>
              </w:rPr>
              <w:t>Szolgáltatások</w:t>
            </w:r>
          </w:p>
          <w:p w14:paraId="142E160D" w14:textId="77777777" w:rsidR="00CB31AF" w:rsidRPr="00C2226A" w:rsidRDefault="00DB78D9" w:rsidP="00DB78D9">
            <w:pPr>
              <w:ind w:left="360" w:hanging="360"/>
              <w:jc w:val="both"/>
              <w:rPr>
                <w:b/>
                <w:sz w:val="20"/>
                <w:szCs w:val="20"/>
              </w:rPr>
            </w:pPr>
            <w:r w:rsidRPr="00C2226A">
              <w:rPr>
                <w:b/>
                <w:sz w:val="20"/>
                <w:szCs w:val="20"/>
              </w:rPr>
              <w:t>költségei</w:t>
            </w:r>
          </w:p>
        </w:tc>
        <w:tc>
          <w:tcPr>
            <w:tcW w:w="1134" w:type="dxa"/>
          </w:tcPr>
          <w:p w14:paraId="4710A51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A88A5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79169C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650B08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E64F9C4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CE8F1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69B3D2F4" w14:textId="77777777" w:rsidTr="00C2226A">
        <w:tc>
          <w:tcPr>
            <w:tcW w:w="540" w:type="dxa"/>
            <w:shd w:val="clear" w:color="auto" w:fill="auto"/>
          </w:tcPr>
          <w:p w14:paraId="1A357DAB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14:paraId="1122D613" w14:textId="77777777" w:rsidR="00CB31AF" w:rsidRPr="00C2226A" w:rsidRDefault="002903DC" w:rsidP="00CB31AF">
            <w:pPr>
              <w:rPr>
                <w:bCs/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forgalomtechnikai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és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egyéb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közlekedéssel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kapcsolatos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tanácsadás</w:t>
            </w:r>
            <w:proofErr w:type="spellEnd"/>
            <w:r w:rsidRPr="00C2226A">
              <w:rPr>
                <w:sz w:val="20"/>
                <w:szCs w:val="20"/>
              </w:rPr>
              <w:t xml:space="preserve">, </w:t>
            </w:r>
            <w:proofErr w:type="spellStart"/>
            <w:r w:rsidRPr="00C2226A">
              <w:rPr>
                <w:sz w:val="20"/>
                <w:szCs w:val="20"/>
              </w:rPr>
              <w:t>szakértői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munka</w:t>
            </w:r>
            <w:proofErr w:type="spellEnd"/>
          </w:p>
        </w:tc>
        <w:tc>
          <w:tcPr>
            <w:tcW w:w="1134" w:type="dxa"/>
          </w:tcPr>
          <w:p w14:paraId="007B5F4A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338D5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EA7F788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FEB92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F8D0306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FB9E5DC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6A80DE94" w14:textId="77777777" w:rsidTr="00C2226A">
        <w:tc>
          <w:tcPr>
            <w:tcW w:w="540" w:type="dxa"/>
            <w:shd w:val="clear" w:color="auto" w:fill="auto"/>
          </w:tcPr>
          <w:p w14:paraId="32B0D706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14:paraId="4535C8BC" w14:textId="77777777" w:rsidR="00CB31AF" w:rsidRPr="00C2226A" w:rsidRDefault="002903DC" w:rsidP="00CB31AF">
            <w:pPr>
              <w:rPr>
                <w:bCs/>
                <w:sz w:val="20"/>
                <w:szCs w:val="20"/>
              </w:rPr>
            </w:pPr>
            <w:proofErr w:type="spellStart"/>
            <w:r w:rsidRPr="00C2226A">
              <w:rPr>
                <w:bCs/>
                <w:sz w:val="20"/>
                <w:szCs w:val="20"/>
              </w:rPr>
              <w:t>rendezvényszervezés</w:t>
            </w:r>
            <w:proofErr w:type="spellEnd"/>
          </w:p>
        </w:tc>
        <w:tc>
          <w:tcPr>
            <w:tcW w:w="1134" w:type="dxa"/>
          </w:tcPr>
          <w:p w14:paraId="3B62C00B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66E477A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FB8F93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3DDABE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1DFD9F77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DB560C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7AC48219" w14:textId="77777777" w:rsidTr="00C2226A">
        <w:tc>
          <w:tcPr>
            <w:tcW w:w="540" w:type="dxa"/>
            <w:shd w:val="clear" w:color="auto" w:fill="auto"/>
          </w:tcPr>
          <w:p w14:paraId="6CE7B3E5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14:paraId="0FED5A1F" w14:textId="77777777" w:rsidR="00CB31AF" w:rsidRPr="00C2226A" w:rsidRDefault="002903DC" w:rsidP="002903DC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Szállítási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szolgáltatás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díja</w:t>
            </w:r>
            <w:proofErr w:type="spellEnd"/>
            <w:r w:rsidRPr="00C2226A">
              <w:rPr>
                <w:sz w:val="20"/>
                <w:szCs w:val="20"/>
              </w:rPr>
              <w:t xml:space="preserve"> (</w:t>
            </w:r>
            <w:proofErr w:type="gramStart"/>
            <w:r w:rsidRPr="00C2226A">
              <w:rPr>
                <w:sz w:val="20"/>
                <w:szCs w:val="20"/>
              </w:rPr>
              <w:t>taxi, ..</w:t>
            </w:r>
            <w:proofErr w:type="gramEnd"/>
            <w:r w:rsidRPr="00C2226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FA7098A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625C866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5E604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6160B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3118A81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9F5838D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1CF81C0B" w14:textId="77777777" w:rsidTr="00C2226A">
        <w:tc>
          <w:tcPr>
            <w:tcW w:w="540" w:type="dxa"/>
            <w:shd w:val="clear" w:color="auto" w:fill="auto"/>
          </w:tcPr>
          <w:p w14:paraId="5FBFFD07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14:paraId="635AF0CC" w14:textId="77777777" w:rsidR="00CB31AF" w:rsidRPr="00C2226A" w:rsidRDefault="002903DC" w:rsidP="00CB31AF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 xml:space="preserve">KRESZ </w:t>
            </w:r>
            <w:proofErr w:type="spellStart"/>
            <w:r w:rsidRPr="00C2226A">
              <w:rPr>
                <w:sz w:val="20"/>
                <w:szCs w:val="20"/>
              </w:rPr>
              <w:t>tábla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kölcsönzés</w:t>
            </w:r>
            <w:proofErr w:type="spellEnd"/>
          </w:p>
        </w:tc>
        <w:tc>
          <w:tcPr>
            <w:tcW w:w="1134" w:type="dxa"/>
          </w:tcPr>
          <w:p w14:paraId="32D4BA98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07360F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B192F2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5F4248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017E7B15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C448D92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60289339" w14:textId="77777777" w:rsidTr="00C2226A">
        <w:tc>
          <w:tcPr>
            <w:tcW w:w="540" w:type="dxa"/>
            <w:shd w:val="clear" w:color="auto" w:fill="auto"/>
          </w:tcPr>
          <w:p w14:paraId="755896B4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6</w:t>
            </w:r>
          </w:p>
        </w:tc>
        <w:tc>
          <w:tcPr>
            <w:tcW w:w="3054" w:type="dxa"/>
            <w:shd w:val="clear" w:color="auto" w:fill="auto"/>
          </w:tcPr>
          <w:p w14:paraId="629A66E2" w14:textId="77777777" w:rsidR="00CB31AF" w:rsidRPr="00C2226A" w:rsidRDefault="002903DC" w:rsidP="00CB31AF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balesetmegelőzést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és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forgalmirendet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jelző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eszközök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vásárlása</w:t>
            </w:r>
            <w:proofErr w:type="spellEnd"/>
            <w:r w:rsidRPr="00C2226A">
              <w:rPr>
                <w:sz w:val="20"/>
                <w:szCs w:val="20"/>
              </w:rPr>
              <w:t xml:space="preserve">, </w:t>
            </w:r>
            <w:proofErr w:type="spellStart"/>
            <w:r w:rsidRPr="00C2226A">
              <w:rPr>
                <w:sz w:val="20"/>
                <w:szCs w:val="20"/>
              </w:rPr>
              <w:t>bérlése</w:t>
            </w:r>
            <w:proofErr w:type="spellEnd"/>
          </w:p>
        </w:tc>
        <w:tc>
          <w:tcPr>
            <w:tcW w:w="1134" w:type="dxa"/>
          </w:tcPr>
          <w:p w14:paraId="5869D0BB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796D9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E745A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727E94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666EE475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3F3D8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658C388E" w14:textId="77777777" w:rsidTr="00C2226A">
        <w:tc>
          <w:tcPr>
            <w:tcW w:w="540" w:type="dxa"/>
            <w:shd w:val="clear" w:color="auto" w:fill="auto"/>
          </w:tcPr>
          <w:p w14:paraId="0FA4E579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7</w:t>
            </w:r>
          </w:p>
        </w:tc>
        <w:tc>
          <w:tcPr>
            <w:tcW w:w="3054" w:type="dxa"/>
            <w:shd w:val="clear" w:color="auto" w:fill="auto"/>
          </w:tcPr>
          <w:p w14:paraId="44041EC9" w14:textId="77777777" w:rsidR="002903DC" w:rsidRPr="00C2226A" w:rsidRDefault="002903DC" w:rsidP="002903DC">
            <w:pPr>
              <w:jc w:val="both"/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mobil</w:t>
            </w:r>
            <w:proofErr w:type="spellEnd"/>
            <w:r w:rsidRPr="00C2226A">
              <w:rPr>
                <w:sz w:val="20"/>
                <w:szCs w:val="20"/>
              </w:rPr>
              <w:t xml:space="preserve"> WC </w:t>
            </w:r>
            <w:proofErr w:type="spellStart"/>
            <w:r w:rsidRPr="00C2226A">
              <w:rPr>
                <w:sz w:val="20"/>
                <w:szCs w:val="20"/>
              </w:rPr>
              <w:t>kölcsönzés</w:t>
            </w:r>
            <w:proofErr w:type="spellEnd"/>
          </w:p>
          <w:p w14:paraId="6D1DD7F6" w14:textId="77777777" w:rsidR="00CB31AF" w:rsidRPr="00C2226A" w:rsidRDefault="00CB31AF" w:rsidP="00CB31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F2FB7E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A6E5D2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CB62FC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13225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290D7731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4A2686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6C7437B7" w14:textId="77777777" w:rsidTr="00C2226A">
        <w:tc>
          <w:tcPr>
            <w:tcW w:w="540" w:type="dxa"/>
            <w:shd w:val="clear" w:color="auto" w:fill="auto"/>
          </w:tcPr>
          <w:p w14:paraId="4F628ED1" w14:textId="77777777" w:rsidR="00CB31AF" w:rsidRPr="00C2226A" w:rsidRDefault="002903DC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>8</w:t>
            </w:r>
          </w:p>
        </w:tc>
        <w:tc>
          <w:tcPr>
            <w:tcW w:w="3054" w:type="dxa"/>
            <w:shd w:val="clear" w:color="auto" w:fill="auto"/>
          </w:tcPr>
          <w:p w14:paraId="130DC763" w14:textId="77777777" w:rsidR="00CB31AF" w:rsidRPr="00C2226A" w:rsidRDefault="002903DC" w:rsidP="00CB31AF">
            <w:pPr>
              <w:rPr>
                <w:sz w:val="20"/>
                <w:szCs w:val="20"/>
              </w:rPr>
            </w:pPr>
            <w:proofErr w:type="spellStart"/>
            <w:r w:rsidRPr="00C2226A">
              <w:rPr>
                <w:sz w:val="20"/>
                <w:szCs w:val="20"/>
              </w:rPr>
              <w:t>köztéri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bútor</w:t>
            </w:r>
            <w:proofErr w:type="spellEnd"/>
            <w:r w:rsidRPr="00C2226A">
              <w:rPr>
                <w:sz w:val="20"/>
                <w:szCs w:val="20"/>
              </w:rPr>
              <w:t>/</w:t>
            </w:r>
            <w:proofErr w:type="spellStart"/>
            <w:r w:rsidRPr="00C2226A">
              <w:rPr>
                <w:sz w:val="20"/>
                <w:szCs w:val="20"/>
              </w:rPr>
              <w:t>sportszer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kölcsönzés</w:t>
            </w:r>
            <w:proofErr w:type="spellEnd"/>
            <w:r w:rsidRPr="00C2226A">
              <w:rPr>
                <w:sz w:val="20"/>
                <w:szCs w:val="20"/>
              </w:rPr>
              <w:t>/</w:t>
            </w:r>
            <w:proofErr w:type="spellStart"/>
            <w:r w:rsidRPr="00C2226A">
              <w:rPr>
                <w:sz w:val="20"/>
                <w:szCs w:val="20"/>
              </w:rPr>
              <w:t>vásárlás</w:t>
            </w:r>
            <w:proofErr w:type="spellEnd"/>
          </w:p>
        </w:tc>
        <w:tc>
          <w:tcPr>
            <w:tcW w:w="1134" w:type="dxa"/>
          </w:tcPr>
          <w:p w14:paraId="12A6E42E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78C6991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AA3A3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247464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891E171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827FF9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</w:tr>
      <w:tr w:rsidR="00CB31AF" w:rsidRPr="00C2226A" w14:paraId="5558D82F" w14:textId="77777777" w:rsidTr="00C2226A">
        <w:tc>
          <w:tcPr>
            <w:tcW w:w="540" w:type="dxa"/>
            <w:shd w:val="clear" w:color="auto" w:fill="auto"/>
          </w:tcPr>
          <w:p w14:paraId="74A31A7F" w14:textId="42BEC972" w:rsidR="00CB31AF" w:rsidRPr="00C2226A" w:rsidRDefault="00C91543" w:rsidP="002B64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54" w:type="dxa"/>
            <w:shd w:val="clear" w:color="auto" w:fill="auto"/>
          </w:tcPr>
          <w:p w14:paraId="303C7BB0" w14:textId="39C43B94" w:rsidR="00CB31AF" w:rsidRPr="00C2226A" w:rsidRDefault="00C91543" w:rsidP="00CB31A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91543">
              <w:rPr>
                <w:sz w:val="20"/>
                <w:szCs w:val="20"/>
              </w:rPr>
              <w:t>nyomdaköltség</w:t>
            </w:r>
            <w:proofErr w:type="spellEnd"/>
          </w:p>
        </w:tc>
        <w:tc>
          <w:tcPr>
            <w:tcW w:w="1134" w:type="dxa"/>
          </w:tcPr>
          <w:p w14:paraId="1B61EB07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822816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48A4D8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E8A591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</w:tcPr>
          <w:p w14:paraId="4B24A73B" w14:textId="77777777" w:rsidR="00CB31AF" w:rsidRPr="00C2226A" w:rsidRDefault="00CB31AF" w:rsidP="002B64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307081" w14:textId="77777777" w:rsidR="00CB31AF" w:rsidRPr="00C2226A" w:rsidRDefault="00CB31AF" w:rsidP="002B64E9">
            <w:pPr>
              <w:rPr>
                <w:b/>
                <w:sz w:val="20"/>
                <w:szCs w:val="20"/>
              </w:rPr>
            </w:pPr>
          </w:p>
        </w:tc>
      </w:tr>
      <w:tr w:rsidR="000A7160" w:rsidRPr="00C2226A" w14:paraId="1BC594CA" w14:textId="77777777" w:rsidTr="00C2226A">
        <w:tc>
          <w:tcPr>
            <w:tcW w:w="4728" w:type="dxa"/>
            <w:gridSpan w:val="3"/>
            <w:shd w:val="clear" w:color="auto" w:fill="auto"/>
          </w:tcPr>
          <w:p w14:paraId="4C6A5C50" w14:textId="77777777" w:rsidR="000A7160" w:rsidRPr="00C2226A" w:rsidRDefault="000A7160" w:rsidP="002B64E9">
            <w:pPr>
              <w:rPr>
                <w:sz w:val="20"/>
                <w:szCs w:val="20"/>
              </w:rPr>
            </w:pPr>
            <w:r w:rsidRPr="00C2226A">
              <w:rPr>
                <w:sz w:val="20"/>
                <w:szCs w:val="20"/>
              </w:rPr>
              <w:t xml:space="preserve">A </w:t>
            </w:r>
            <w:proofErr w:type="spellStart"/>
            <w:r w:rsidRPr="00C2226A">
              <w:rPr>
                <w:sz w:val="20"/>
                <w:szCs w:val="20"/>
              </w:rPr>
              <w:t>benyújtott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bizonylatok</w:t>
            </w:r>
            <w:proofErr w:type="spellEnd"/>
            <w:r w:rsidRPr="00C2226A">
              <w:rPr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sz w:val="20"/>
                <w:szCs w:val="20"/>
              </w:rPr>
              <w:t>darabszáma</w:t>
            </w:r>
            <w:proofErr w:type="spellEnd"/>
            <w:r w:rsidRPr="00C2226A">
              <w:rPr>
                <w:sz w:val="20"/>
                <w:szCs w:val="20"/>
              </w:rPr>
              <w:t xml:space="preserve">:                                         </w:t>
            </w:r>
          </w:p>
        </w:tc>
        <w:tc>
          <w:tcPr>
            <w:tcW w:w="1417" w:type="dxa"/>
            <w:shd w:val="clear" w:color="auto" w:fill="auto"/>
          </w:tcPr>
          <w:p w14:paraId="27644FB7" w14:textId="77777777" w:rsidR="000A7160" w:rsidRPr="00C2226A" w:rsidRDefault="000A7160" w:rsidP="002B64E9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shd w:val="clear" w:color="auto" w:fill="auto"/>
          </w:tcPr>
          <w:p w14:paraId="4E52F379" w14:textId="77777777" w:rsidR="000A7160" w:rsidRPr="00C2226A" w:rsidRDefault="000A7160" w:rsidP="002903DC">
            <w:pPr>
              <w:rPr>
                <w:sz w:val="20"/>
                <w:szCs w:val="20"/>
              </w:rPr>
            </w:pPr>
            <w:r w:rsidRPr="00C2226A">
              <w:rPr>
                <w:b/>
                <w:sz w:val="20"/>
                <w:szCs w:val="20"/>
              </w:rPr>
              <w:t xml:space="preserve">   </w:t>
            </w:r>
            <w:proofErr w:type="spellStart"/>
            <w:r w:rsidRPr="00C2226A">
              <w:rPr>
                <w:b/>
                <w:sz w:val="20"/>
                <w:szCs w:val="20"/>
              </w:rPr>
              <w:t>kiadások</w:t>
            </w:r>
            <w:proofErr w:type="spellEnd"/>
            <w:r w:rsidRPr="00C2226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226A">
              <w:rPr>
                <w:b/>
                <w:sz w:val="20"/>
                <w:szCs w:val="20"/>
              </w:rPr>
              <w:t>összesen</w:t>
            </w:r>
            <w:proofErr w:type="spellEnd"/>
            <w:r w:rsidRPr="00C2226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shd w:val="clear" w:color="auto" w:fill="auto"/>
          </w:tcPr>
          <w:p w14:paraId="5F535A8C" w14:textId="77777777" w:rsidR="000A7160" w:rsidRPr="00C2226A" w:rsidRDefault="000A7160" w:rsidP="002B64E9">
            <w:pPr>
              <w:rPr>
                <w:sz w:val="20"/>
                <w:szCs w:val="20"/>
              </w:rPr>
            </w:pPr>
          </w:p>
        </w:tc>
      </w:tr>
    </w:tbl>
    <w:p w14:paraId="05E9BA64" w14:textId="77777777" w:rsidR="000A7160" w:rsidRPr="00C2226A" w:rsidRDefault="000A7160">
      <w:pPr>
        <w:rPr>
          <w:sz w:val="20"/>
          <w:szCs w:val="20"/>
        </w:rPr>
      </w:pPr>
    </w:p>
    <w:p w14:paraId="72A039DC" w14:textId="77777777" w:rsidR="000A7160" w:rsidRPr="00C2226A" w:rsidRDefault="000A7160">
      <w:pPr>
        <w:rPr>
          <w:sz w:val="20"/>
          <w:szCs w:val="20"/>
        </w:rPr>
      </w:pPr>
    </w:p>
    <w:tbl>
      <w:tblPr>
        <w:tblStyle w:val="Rcsostblzat"/>
        <w:tblW w:w="10916" w:type="dxa"/>
        <w:tblInd w:w="-743" w:type="dxa"/>
        <w:tblLook w:val="04A0" w:firstRow="1" w:lastRow="0" w:firstColumn="1" w:lastColumn="0" w:noHBand="0" w:noVBand="1"/>
      </w:tblPr>
      <w:tblGrid>
        <w:gridCol w:w="3813"/>
        <w:gridCol w:w="3071"/>
        <w:gridCol w:w="4032"/>
      </w:tblGrid>
      <w:tr w:rsidR="000A7160" w:rsidRPr="00C2226A" w14:paraId="61CABCC3" w14:textId="77777777" w:rsidTr="000A7160"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9B38" w14:textId="77777777" w:rsidR="000A7160" w:rsidRPr="00C2226A" w:rsidRDefault="000A716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14:paraId="1BC77535" w14:textId="77777777" w:rsidR="000A7160" w:rsidRPr="00C2226A" w:rsidRDefault="000A7160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>A támogatási összegből fedezett kiadások összesen /Ft/</w:t>
            </w:r>
          </w:p>
        </w:tc>
        <w:tc>
          <w:tcPr>
            <w:tcW w:w="4032" w:type="dxa"/>
          </w:tcPr>
          <w:p w14:paraId="4DE83F21" w14:textId="77777777" w:rsidR="000A7160" w:rsidRPr="00C2226A" w:rsidRDefault="000A7160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>Önrészből származó kiadások összesen /Ft/</w:t>
            </w:r>
          </w:p>
        </w:tc>
      </w:tr>
      <w:tr w:rsidR="000A7160" w:rsidRPr="00C2226A" w14:paraId="7880D08E" w14:textId="77777777" w:rsidTr="000A7160"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74A2" w14:textId="77777777" w:rsidR="000A7160" w:rsidRPr="00C2226A" w:rsidRDefault="000A7160" w:rsidP="002B64E9">
            <w:pPr>
              <w:rPr>
                <w:sz w:val="20"/>
                <w:szCs w:val="20"/>
                <w:lang w:val="hu-HU"/>
              </w:rPr>
            </w:pPr>
            <w:r w:rsidRPr="00C2226A">
              <w:rPr>
                <w:sz w:val="20"/>
                <w:szCs w:val="20"/>
                <w:lang w:val="hu-HU"/>
              </w:rPr>
              <w:t>kiadások</w:t>
            </w:r>
          </w:p>
        </w:tc>
        <w:tc>
          <w:tcPr>
            <w:tcW w:w="3071" w:type="dxa"/>
            <w:tcBorders>
              <w:left w:val="single" w:sz="4" w:space="0" w:color="auto"/>
            </w:tcBorders>
          </w:tcPr>
          <w:p w14:paraId="745F44FD" w14:textId="77777777" w:rsidR="000A7160" w:rsidRPr="00C2226A" w:rsidRDefault="000A7160">
            <w:pPr>
              <w:rPr>
                <w:b/>
                <w:sz w:val="20"/>
                <w:szCs w:val="20"/>
              </w:rPr>
            </w:pPr>
          </w:p>
        </w:tc>
        <w:tc>
          <w:tcPr>
            <w:tcW w:w="4032" w:type="dxa"/>
          </w:tcPr>
          <w:p w14:paraId="05E68B76" w14:textId="77777777" w:rsidR="000A7160" w:rsidRPr="00C2226A" w:rsidRDefault="000A7160">
            <w:pPr>
              <w:rPr>
                <w:sz w:val="20"/>
                <w:szCs w:val="20"/>
              </w:rPr>
            </w:pPr>
          </w:p>
        </w:tc>
      </w:tr>
      <w:tr w:rsidR="000A7160" w:rsidRPr="00C2226A" w14:paraId="03071C36" w14:textId="77777777" w:rsidTr="000A7160">
        <w:tc>
          <w:tcPr>
            <w:tcW w:w="3813" w:type="dxa"/>
            <w:tcBorders>
              <w:top w:val="single" w:sz="4" w:space="0" w:color="auto"/>
            </w:tcBorders>
          </w:tcPr>
          <w:p w14:paraId="00CDDB9D" w14:textId="77777777" w:rsidR="000A7160" w:rsidRPr="00C2226A" w:rsidRDefault="000A7160" w:rsidP="002B64E9">
            <w:pPr>
              <w:rPr>
                <w:b/>
                <w:sz w:val="20"/>
                <w:szCs w:val="20"/>
                <w:lang w:val="hu-HU"/>
              </w:rPr>
            </w:pPr>
            <w:r w:rsidRPr="00C2226A">
              <w:rPr>
                <w:b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3071" w:type="dxa"/>
          </w:tcPr>
          <w:p w14:paraId="746ECB9B" w14:textId="77777777" w:rsidR="000A7160" w:rsidRPr="00C2226A" w:rsidRDefault="000A7160">
            <w:pPr>
              <w:rPr>
                <w:b/>
                <w:sz w:val="20"/>
                <w:szCs w:val="20"/>
              </w:rPr>
            </w:pPr>
          </w:p>
        </w:tc>
        <w:tc>
          <w:tcPr>
            <w:tcW w:w="4032" w:type="dxa"/>
          </w:tcPr>
          <w:p w14:paraId="5985F4A4" w14:textId="77777777" w:rsidR="000A7160" w:rsidRPr="00C2226A" w:rsidRDefault="000A7160">
            <w:pPr>
              <w:rPr>
                <w:sz w:val="20"/>
                <w:szCs w:val="20"/>
              </w:rPr>
            </w:pPr>
          </w:p>
        </w:tc>
      </w:tr>
    </w:tbl>
    <w:p w14:paraId="42D1F4EC" w14:textId="77777777" w:rsidR="000A7160" w:rsidRPr="00C2226A" w:rsidRDefault="000A7160">
      <w:pPr>
        <w:rPr>
          <w:sz w:val="20"/>
          <w:szCs w:val="20"/>
        </w:rPr>
      </w:pPr>
    </w:p>
    <w:p w14:paraId="0BADC926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  <w:lang w:val="hu-HU"/>
        </w:rPr>
      </w:pPr>
      <w:r w:rsidRPr="00C2226A">
        <w:rPr>
          <w:b/>
          <w:sz w:val="20"/>
          <w:szCs w:val="20"/>
          <w:lang w:val="hu-HU"/>
        </w:rPr>
        <w:t>Nyilatkozat</w:t>
      </w:r>
    </w:p>
    <w:p w14:paraId="250A5EE5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b/>
          <w:sz w:val="20"/>
          <w:szCs w:val="20"/>
          <w:lang w:val="hu-HU"/>
        </w:rPr>
      </w:pPr>
    </w:p>
    <w:p w14:paraId="19E7317D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jc w:val="both"/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>Alulírott Kedvezményezett kijelentem, hogy a támogatás felhasználása mindenben a támogatási szerződésben foglaltaknak megfelelően történt, továbbá igazolom, hogy a megküldött bizonylatok másolata az eredetivel megegyezik.</w:t>
      </w:r>
    </w:p>
    <w:p w14:paraId="55624806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Budapest, dátum:                       </w:t>
      </w:r>
    </w:p>
    <w:p w14:paraId="3671F030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ind w:firstLine="720"/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                                               p.h.</w:t>
      </w:r>
    </w:p>
    <w:p w14:paraId="4C182B64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ind w:firstLine="720"/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                                                                       ……………………………………..</w:t>
      </w:r>
    </w:p>
    <w:p w14:paraId="56457FE1" w14:textId="77777777" w:rsidR="000A7160" w:rsidRPr="00C2226A" w:rsidRDefault="000A7160" w:rsidP="000A7160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rPr>
          <w:sz w:val="20"/>
          <w:szCs w:val="20"/>
          <w:lang w:val="hu-HU"/>
        </w:rPr>
      </w:pPr>
      <w:r w:rsidRPr="00C2226A">
        <w:rPr>
          <w:sz w:val="20"/>
          <w:szCs w:val="20"/>
          <w:lang w:val="hu-HU"/>
        </w:rPr>
        <w:t xml:space="preserve">                                                                          szervezet hivatalos képviselőjének (elnök) neve</w:t>
      </w:r>
      <w:r w:rsidR="00C2226A">
        <w:rPr>
          <w:sz w:val="20"/>
          <w:szCs w:val="20"/>
          <w:lang w:val="hu-HU"/>
        </w:rPr>
        <w:t>, aláírása</w:t>
      </w:r>
    </w:p>
    <w:sectPr w:rsidR="000A7160" w:rsidRPr="00C2226A" w:rsidSect="00CB31A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5622"/>
    <w:multiLevelType w:val="hybridMultilevel"/>
    <w:tmpl w:val="6938EB8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20C1"/>
    <w:multiLevelType w:val="hybridMultilevel"/>
    <w:tmpl w:val="06C612B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32B5"/>
    <w:multiLevelType w:val="hybridMultilevel"/>
    <w:tmpl w:val="2C18E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47"/>
    <w:rsid w:val="00035127"/>
    <w:rsid w:val="00050927"/>
    <w:rsid w:val="000A7160"/>
    <w:rsid w:val="000F38B5"/>
    <w:rsid w:val="00176967"/>
    <w:rsid w:val="001C1803"/>
    <w:rsid w:val="001D50BF"/>
    <w:rsid w:val="001E7F70"/>
    <w:rsid w:val="00271506"/>
    <w:rsid w:val="002903DC"/>
    <w:rsid w:val="004D78C2"/>
    <w:rsid w:val="005009D4"/>
    <w:rsid w:val="005C43C2"/>
    <w:rsid w:val="005E36EB"/>
    <w:rsid w:val="0073224D"/>
    <w:rsid w:val="00790915"/>
    <w:rsid w:val="00873E3B"/>
    <w:rsid w:val="00883C28"/>
    <w:rsid w:val="00901598"/>
    <w:rsid w:val="00915963"/>
    <w:rsid w:val="00A458D5"/>
    <w:rsid w:val="00A86541"/>
    <w:rsid w:val="00AF50A9"/>
    <w:rsid w:val="00B62455"/>
    <w:rsid w:val="00BB2CCB"/>
    <w:rsid w:val="00BD4B6E"/>
    <w:rsid w:val="00C2226A"/>
    <w:rsid w:val="00C91543"/>
    <w:rsid w:val="00CA35AA"/>
    <w:rsid w:val="00CB31AF"/>
    <w:rsid w:val="00CF5569"/>
    <w:rsid w:val="00D4164A"/>
    <w:rsid w:val="00DB78D9"/>
    <w:rsid w:val="00DD1A86"/>
    <w:rsid w:val="00E03447"/>
    <w:rsid w:val="00E308D6"/>
    <w:rsid w:val="00E84959"/>
    <w:rsid w:val="00EC31E1"/>
    <w:rsid w:val="00F64AFE"/>
    <w:rsid w:val="00F9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8373"/>
  <w15:docId w15:val="{C2EA74B2-9886-4393-9573-8F6D269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03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344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034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344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447"/>
    <w:rPr>
      <w:rFonts w:ascii="Tahoma" w:eastAsia="Times New Roman" w:hAnsi="Tahoma" w:cs="Tahoma"/>
      <w:sz w:val="16"/>
      <w:szCs w:val="16"/>
      <w:lang w:val="en-US"/>
    </w:rPr>
  </w:style>
  <w:style w:type="character" w:styleId="Hiperhivatkozs">
    <w:name w:val="Hyperlink"/>
    <w:basedOn w:val="Bekezdsalapbettpusa"/>
    <w:rsid w:val="00CB31AF"/>
    <w:rPr>
      <w:color w:val="0000FF"/>
      <w:u w:val="single"/>
    </w:rPr>
  </w:style>
  <w:style w:type="table" w:styleId="Rcsostblzat">
    <w:name w:val="Table Grid"/>
    <w:basedOn w:val="Normltblzat"/>
    <w:uiPriority w:val="59"/>
    <w:rsid w:val="000A71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2903D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015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159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159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15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159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F8AD-4D68-40CD-BE61-BB0E7BB6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Zuglói Polgármesteri Hivatal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z</dc:creator>
  <cp:lastModifiedBy>HP Pavilion</cp:lastModifiedBy>
  <cp:revision>3</cp:revision>
  <dcterms:created xsi:type="dcterms:W3CDTF">2022-06-01T11:44:00Z</dcterms:created>
  <dcterms:modified xsi:type="dcterms:W3CDTF">2022-06-01T11:48:00Z</dcterms:modified>
</cp:coreProperties>
</file>